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0D" w:rsidRDefault="00230451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浙江新托智能科技有限公司</w:t>
            </w:r>
          </w:p>
        </w:tc>
      </w:tr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新昌县澄潭街道白鹤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9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梁吾忠</w:t>
            </w:r>
            <w:proofErr w:type="gramEnd"/>
          </w:p>
        </w:tc>
      </w:tr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浙江新托智能科技有限公司职业病危害因素定期检测</w:t>
            </w:r>
          </w:p>
        </w:tc>
      </w:tr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孟雷风、井瑜</w:t>
            </w:r>
          </w:p>
        </w:tc>
      </w:tr>
      <w:tr w:rsidR="00AE680D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5/15</w:t>
            </w:r>
          </w:p>
        </w:tc>
      </w:tr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朱佳欢、郑刚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梁吾忠</w:t>
            </w:r>
            <w:proofErr w:type="gramEnd"/>
          </w:p>
        </w:tc>
      </w:tr>
      <w:tr w:rsidR="00AE680D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5/</w:t>
            </w:r>
            <w:r>
              <w:rPr>
                <w:rFonts w:asciiTheme="minorEastAsia" w:hAnsiTheme="minorEastAsia" w:cs="Times New Roman" w:hint="eastAsia"/>
                <w:szCs w:val="21"/>
              </w:rPr>
              <w:t>25</w:t>
            </w:r>
          </w:p>
        </w:tc>
      </w:tr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孟雷风、井瑜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梁吾忠</w:t>
            </w:r>
            <w:proofErr w:type="gramEnd"/>
          </w:p>
        </w:tc>
      </w:tr>
      <w:tr w:rsidR="00AE680D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680D" w:rsidRDefault="0023045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A4804C" wp14:editId="79DA8F84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0805</wp:posOffset>
                  </wp:positionV>
                  <wp:extent cx="1889760" cy="2519680"/>
                  <wp:effectExtent l="0" t="0" r="0" b="0"/>
                  <wp:wrapNone/>
                  <wp:docPr id="1" name="图片 1" descr="C:\Users\wangyn\Desktop\北仑10月份隔离期间工作任务\22年7月报告\22年7月137份报告\徐雷\JC220571 浙江新托智能科技有限公司6.8\JC220571\钣金车间成型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gyn\Desktop\北仑10月份隔离期间工作任务\22年7月报告\22年7月137份报告\徐雷\JC220571 浙江新托智能科技有限公司6.8\JC220571\钣金车间成型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 w:rsidP="00230451"/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E680D" w:rsidRDefault="00AE680D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230451" w:rsidRDefault="00230451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E680D" w:rsidRDefault="00AE680D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AE6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3045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AE680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9222D40"/>
    <w:rsid w:val="228A52D3"/>
    <w:rsid w:val="23B970E8"/>
    <w:rsid w:val="23C46E06"/>
    <w:rsid w:val="26876DC7"/>
    <w:rsid w:val="29C015DB"/>
    <w:rsid w:val="2D9B2143"/>
    <w:rsid w:val="362E5B7B"/>
    <w:rsid w:val="36F56D67"/>
    <w:rsid w:val="37CE1367"/>
    <w:rsid w:val="38985F18"/>
    <w:rsid w:val="3CB13061"/>
    <w:rsid w:val="3F045533"/>
    <w:rsid w:val="3FA330D9"/>
    <w:rsid w:val="44116132"/>
    <w:rsid w:val="444006B2"/>
    <w:rsid w:val="44EC73E0"/>
    <w:rsid w:val="475C24EB"/>
    <w:rsid w:val="48DF33D4"/>
    <w:rsid w:val="499F24BF"/>
    <w:rsid w:val="4A11580F"/>
    <w:rsid w:val="4B306168"/>
    <w:rsid w:val="4C985626"/>
    <w:rsid w:val="4D2770F7"/>
    <w:rsid w:val="4E5E2FEC"/>
    <w:rsid w:val="4EE918EA"/>
    <w:rsid w:val="5386726D"/>
    <w:rsid w:val="548B5E63"/>
    <w:rsid w:val="54A26526"/>
    <w:rsid w:val="590F3861"/>
    <w:rsid w:val="5B417F1E"/>
    <w:rsid w:val="5C0C22DA"/>
    <w:rsid w:val="5DC6470A"/>
    <w:rsid w:val="5F41673E"/>
    <w:rsid w:val="5F6F498A"/>
    <w:rsid w:val="5FB05672"/>
    <w:rsid w:val="60922742"/>
    <w:rsid w:val="644F7208"/>
    <w:rsid w:val="652133BD"/>
    <w:rsid w:val="65C04654"/>
    <w:rsid w:val="6813516C"/>
    <w:rsid w:val="6BCE3108"/>
    <w:rsid w:val="6C9862F2"/>
    <w:rsid w:val="6FC22F83"/>
    <w:rsid w:val="7420471D"/>
    <w:rsid w:val="75BC0475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E6C7-5085-4F1C-A462-CF74CC4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1F366AD571645FD969EB31D1D130C4B</vt:lpwstr>
  </property>
</Properties>
</file>